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E1077D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DI LOMBOK UTARA, RP 16 MILIAR PAJAK HOTEL RESTORAN BELUM TERTAGIH</w:t>
      </w:r>
    </w:p>
    <w:p w:rsidR="00E1077D" w:rsidRPr="00E1077D" w:rsidRDefault="00E1077D" w:rsidP="00E1077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5337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JA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SUMBER PAD: Salah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atu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restor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di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Gil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Trawang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yang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rupak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umber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otensial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endapat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aerah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ar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ektor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paja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r>
        <w:t xml:space="preserve">TANJUNG–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hote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Lombok Utara (KLU)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tagi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16 </w:t>
      </w:r>
      <w:proofErr w:type="spellStart"/>
      <w:r>
        <w:t>milia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teri</w:t>
      </w:r>
      <w:r w:rsidR="00EB67A5">
        <w:t>ma</w:t>
      </w:r>
      <w:proofErr w:type="spellEnd"/>
      <w:r w:rsidR="00EB67A5">
        <w:t>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Itu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hote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di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gili</w:t>
      </w:r>
      <w:proofErr w:type="spellEnd"/>
      <w:r>
        <w:t xml:space="preserve"> (</w:t>
      </w:r>
      <w:proofErr w:type="spellStart"/>
      <w:r>
        <w:t>Meno</w:t>
      </w:r>
      <w:proofErr w:type="spellEnd"/>
      <w:r>
        <w:t xml:space="preserve"> Ai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rawangan</w:t>
      </w:r>
      <w:proofErr w:type="spellEnd"/>
      <w:r>
        <w:t xml:space="preserve">),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14 </w:t>
      </w:r>
      <w:proofErr w:type="spellStart"/>
      <w:r>
        <w:t>miliar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</w:t>
      </w:r>
      <w:r w:rsidR="00EB67A5">
        <w:t>an</w:t>
      </w:r>
      <w:proofErr w:type="spellEnd"/>
      <w:r w:rsidR="00EB67A5">
        <w:t xml:space="preserve"> </w:t>
      </w:r>
      <w:proofErr w:type="spellStart"/>
      <w:r w:rsidR="00EB67A5">
        <w:t>Hasil</w:t>
      </w:r>
      <w:proofErr w:type="spellEnd"/>
      <w:r w:rsidR="00EB67A5">
        <w:t xml:space="preserve"> </w:t>
      </w:r>
      <w:proofErr w:type="spellStart"/>
      <w:r w:rsidR="00EB67A5">
        <w:t>Pemeriksaan</w:t>
      </w:r>
      <w:proofErr w:type="spellEnd"/>
      <w:r w:rsidR="00EB67A5">
        <w:t xml:space="preserve"> (LHP) BPK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r>
        <w:t xml:space="preserve">”Kita </w:t>
      </w:r>
      <w:proofErr w:type="spellStart"/>
      <w:r>
        <w:t>gandeng</w:t>
      </w:r>
      <w:proofErr w:type="spellEnd"/>
      <w:r>
        <w:t xml:space="preserve"> KP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PK </w:t>
      </w:r>
      <w:proofErr w:type="spellStart"/>
      <w:r>
        <w:t>lengkap</w:t>
      </w:r>
      <w:proofErr w:type="spellEnd"/>
      <w:r>
        <w:t>,”</w:t>
      </w:r>
      <w:proofErr w:type="spellStart"/>
      <w:r>
        <w:t>ujar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Arifin</w:t>
      </w:r>
      <w:proofErr w:type="spellEnd"/>
      <w:r>
        <w:t>, (3/7/2020)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lastRenderedPageBreak/>
        <w:t>Dia</w:t>
      </w:r>
      <w:proofErr w:type="spellEnd"/>
      <w:r>
        <w:t xml:space="preserve"> </w:t>
      </w:r>
      <w:proofErr w:type="spellStart"/>
      <w:r>
        <w:t>membenarkan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eto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tagih</w:t>
      </w:r>
      <w:proofErr w:type="spellEnd"/>
      <w:r>
        <w:t xml:space="preserve"> </w:t>
      </w:r>
      <w:proofErr w:type="spellStart"/>
      <w:r>
        <w:t>lantar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.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 w:rsidR="00EB67A5">
        <w:t xml:space="preserve"> </w:t>
      </w:r>
      <w:proofErr w:type="spellStart"/>
      <w:r w:rsidR="00EB67A5">
        <w:t>teguran</w:t>
      </w:r>
      <w:proofErr w:type="spellEnd"/>
      <w:r w:rsidR="00EB67A5">
        <w:t xml:space="preserve"> </w:t>
      </w:r>
      <w:proofErr w:type="spellStart"/>
      <w:r w:rsidR="00EB67A5">
        <w:t>lisan</w:t>
      </w:r>
      <w:proofErr w:type="spellEnd"/>
      <w:r w:rsidR="00EB67A5">
        <w:t xml:space="preserve"> </w:t>
      </w:r>
      <w:proofErr w:type="spellStart"/>
      <w:r w:rsidR="00EB67A5">
        <w:t>hingga</w:t>
      </w:r>
      <w:proofErr w:type="spellEnd"/>
      <w:r w:rsidR="00EB67A5">
        <w:t xml:space="preserve"> </w:t>
      </w:r>
      <w:proofErr w:type="spellStart"/>
      <w:r w:rsidR="00EB67A5">
        <w:t>tertulis</w:t>
      </w:r>
      <w:proofErr w:type="spellEnd"/>
      <w:r w:rsidR="00EB67A5">
        <w:t>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Namu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itikad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nungga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</w:t>
      </w:r>
      <w:proofErr w:type="spellStart"/>
      <w:r>
        <w:t>setor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unasi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berpiutang</w:t>
      </w:r>
      <w:proofErr w:type="spellEnd"/>
      <w:r>
        <w:t xml:space="preserve">,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gkr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sengketa</w:t>
      </w:r>
      <w:proofErr w:type="spellEnd"/>
      <w:r>
        <w:t>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eski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.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ihakny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gihan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tip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diwajibk</w:t>
      </w:r>
      <w:r>
        <w:t>an</w:t>
      </w:r>
      <w:proofErr w:type="spellEnd"/>
      <w:r>
        <w:t xml:space="preserve"> </w:t>
      </w:r>
      <w:proofErr w:type="spellStart"/>
      <w:r>
        <w:t>membayarka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egara</w:t>
      </w:r>
      <w:proofErr w:type="spellEnd"/>
      <w:r>
        <w:t>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r>
        <w:t xml:space="preserve">”Kami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PK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laup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ya</w:t>
      </w:r>
      <w:r>
        <w:t xml:space="preserve">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yangkan</w:t>
      </w:r>
      <w:proofErr w:type="spellEnd"/>
      <w:r>
        <w:t>,”</w:t>
      </w:r>
      <w:proofErr w:type="spellStart"/>
      <w:r>
        <w:t>pungkas</w:t>
      </w:r>
      <w:proofErr w:type="spellEnd"/>
      <w:r>
        <w:t xml:space="preserve"> dia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Inspektur</w:t>
      </w:r>
      <w:proofErr w:type="spellEnd"/>
      <w:r>
        <w:t xml:space="preserve"> Lombok Utara H </w:t>
      </w:r>
      <w:proofErr w:type="spellStart"/>
      <w:r>
        <w:t>Zulfadli</w:t>
      </w:r>
      <w:proofErr w:type="spellEnd"/>
      <w:r>
        <w:t xml:space="preserve"> </w:t>
      </w:r>
      <w:proofErr w:type="spellStart"/>
      <w:r>
        <w:t>mengakui</w:t>
      </w:r>
      <w:proofErr w:type="spellEnd"/>
      <w:r>
        <w:t xml:space="preserve">, </w:t>
      </w:r>
      <w:proofErr w:type="spellStart"/>
      <w:r>
        <w:t>pengawasan</w:t>
      </w:r>
      <w:proofErr w:type="spellEnd"/>
      <w:r>
        <w:t xml:space="preserve"> yang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nyakan</w:t>
      </w:r>
      <w:proofErr w:type="spellEnd"/>
      <w:r>
        <w:t xml:space="preserve"> </w:t>
      </w:r>
      <w:proofErr w:type="spellStart"/>
      <w:r>
        <w:t>kejelasan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rlebih</w:t>
      </w:r>
      <w:proofErr w:type="spellEnd"/>
      <w:r>
        <w:t xml:space="preserve">,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temuan</w:t>
      </w:r>
      <w:proofErr w:type="spellEnd"/>
      <w:r>
        <w:t xml:space="preserve"> BPK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tu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>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r>
        <w:t>”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un </w:t>
      </w:r>
      <w:proofErr w:type="spellStart"/>
      <w:r>
        <w:t>cara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un</w:t>
      </w:r>
      <w:r>
        <w:t>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,”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ia</w:t>
      </w:r>
      <w:proofErr w:type="spellEnd"/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Berbicara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, </w:t>
      </w:r>
      <w:proofErr w:type="spellStart"/>
      <w:r>
        <w:t>mant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penda</w:t>
      </w:r>
      <w:proofErr w:type="spellEnd"/>
      <w:r>
        <w:t xml:space="preserve"> Lombok Utar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rugikan</w:t>
      </w:r>
      <w:proofErr w:type="spellEnd"/>
      <w:r>
        <w:t xml:space="preserve">. 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titip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>.</w:t>
      </w:r>
    </w:p>
    <w:p w:rsidR="0006257C" w:rsidRDefault="0006257C" w:rsidP="0006257C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engan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Pembangun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ihakny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P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. </w:t>
      </w:r>
      <w:proofErr w:type="spellStart"/>
      <w:r>
        <w:t>Dokumennya</w:t>
      </w:r>
      <w:proofErr w:type="spellEnd"/>
      <w:r>
        <w:t xml:space="preserve"> pu</w:t>
      </w:r>
      <w:r>
        <w:t xml:space="preserve">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PK.</w:t>
      </w:r>
    </w:p>
    <w:p w:rsidR="0006257C" w:rsidRDefault="0006257C" w:rsidP="0006257C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lastRenderedPageBreak/>
        <w:t xml:space="preserve">”Kita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yang </w:t>
      </w:r>
      <w:proofErr w:type="spellStart"/>
      <w:r>
        <w:t>dibayangkan</w:t>
      </w:r>
      <w:proofErr w:type="spellEnd"/>
      <w:r>
        <w:t xml:space="preserve">. </w:t>
      </w:r>
      <w:proofErr w:type="spellStart"/>
      <w:r>
        <w:t>Mekanisme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,” </w:t>
      </w:r>
      <w:proofErr w:type="spellStart"/>
      <w:r>
        <w:t>tandas</w:t>
      </w:r>
      <w:proofErr w:type="spellEnd"/>
      <w:r>
        <w:t xml:space="preserve"> dia. (</w:t>
      </w:r>
      <w:proofErr w:type="spellStart"/>
      <w:r>
        <w:t>fer</w:t>
      </w:r>
      <w:proofErr w:type="spellEnd"/>
      <w:r>
        <w:t>/r9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EE6E82" w:rsidRDefault="00316BAD" w:rsidP="00E1077D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rPr>
          <w:b/>
        </w:rPr>
        <w:t>1</w:t>
      </w:r>
      <w:r w:rsidR="00EE6E82">
        <w:rPr>
          <w:b/>
        </w:rPr>
        <w:t xml:space="preserve">. </w:t>
      </w:r>
      <w:hyperlink r:id="rId9" w:history="1">
        <w:r w:rsidR="00E1077D">
          <w:rPr>
            <w:rStyle w:val="Hyperlink"/>
          </w:rPr>
          <w:t>https://posbali.co.id/piutang-pajak-hotel-dan-restoran-di-klu-capai-rp16-miliar/</w:t>
        </w:r>
      </w:hyperlink>
      <w:r w:rsidR="00E1077D">
        <w:t xml:space="preserve"> (</w:t>
      </w:r>
      <w:proofErr w:type="spellStart"/>
      <w:r w:rsidR="00E1077D">
        <w:t>Pos</w:t>
      </w:r>
      <w:proofErr w:type="spellEnd"/>
      <w:r w:rsidR="00E1077D">
        <w:t xml:space="preserve"> Bali 3 </w:t>
      </w:r>
      <w:proofErr w:type="spellStart"/>
      <w:r w:rsidR="00E1077D">
        <w:t>Juli</w:t>
      </w:r>
      <w:proofErr w:type="spellEnd"/>
      <w:r w:rsidR="00E1077D">
        <w:t xml:space="preserve"> 2020)</w:t>
      </w:r>
    </w:p>
    <w:p w:rsidR="00E1077D" w:rsidRPr="00E1077D" w:rsidRDefault="00E1077D" w:rsidP="00E1077D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 w:rsidRPr="00E1077D">
        <w:rPr>
          <w:rStyle w:val="Hyperlink"/>
          <w:color w:val="auto"/>
          <w:u w:val="none"/>
        </w:rPr>
        <w:t>2</w:t>
      </w:r>
      <w:r>
        <w:rPr>
          <w:rStyle w:val="Hyperlink"/>
          <w:color w:val="auto"/>
          <w:u w:val="none"/>
        </w:rPr>
        <w:t xml:space="preserve">. </w:t>
      </w:r>
      <w:hyperlink r:id="rId10" w:history="1">
        <w:r>
          <w:rPr>
            <w:rStyle w:val="Hyperlink"/>
          </w:rPr>
          <w:t>https://lombokpost.jawapos.com/tanjung/06/07/2020/di-lombok-utara-rp-16-miliar-pajak-hotel-restoran-belum-tertagih/</w:t>
        </w:r>
      </w:hyperlink>
      <w:r>
        <w:t xml:space="preserve"> (Lombok Post 6 </w:t>
      </w:r>
      <w:proofErr w:type="spellStart"/>
      <w:r>
        <w:t>Juli</w:t>
      </w:r>
      <w:proofErr w:type="spellEnd"/>
      <w:r>
        <w:t xml:space="preserve"> 2020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F36F37" w:rsidRDefault="00F36F37" w:rsidP="00AF5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7BA5" w:rsidRPr="008B7B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r w:rsid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ajak</w:t>
      </w:r>
      <w:proofErr w:type="spellEnd"/>
      <w:proofErr w:type="gram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elaya</w:t>
      </w:r>
      <w:r w:rsidR="00AF5341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AF53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534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F5341">
        <w:rPr>
          <w:rFonts w:ascii="Times New Roman" w:hAnsi="Times New Roman" w:cs="Times New Roman"/>
          <w:sz w:val="24"/>
          <w:szCs w:val="24"/>
        </w:rPr>
        <w:t xml:space="preserve"> hotel. </w:t>
      </w:r>
      <w:r w:rsidR="00AF5341" w:rsidRPr="00AF5341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eristirahatan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motel,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losmen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gubuk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wism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esanggrahan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kos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="00AF5341" w:rsidRPr="00AF5341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="00AF5341" w:rsidRPr="00AF534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P</w:t>
      </w:r>
      <w:r w:rsidR="008B7BA5" w:rsidRPr="008B7BA5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bayar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kafetaria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, bar,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boga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8B7BA5" w:rsidRPr="008B7BA5">
        <w:rPr>
          <w:rFonts w:ascii="Times New Roman" w:hAnsi="Times New Roman" w:cs="Times New Roman"/>
          <w:sz w:val="24"/>
          <w:szCs w:val="24"/>
        </w:rPr>
        <w:t>katering</w:t>
      </w:r>
      <w:proofErr w:type="spellEnd"/>
      <w:r w:rsidR="008B7BA5" w:rsidRPr="008B7BA5">
        <w:rPr>
          <w:rFonts w:ascii="Times New Roman" w:hAnsi="Times New Roman" w:cs="Times New Roman"/>
          <w:sz w:val="24"/>
          <w:szCs w:val="24"/>
        </w:rPr>
        <w:t>.</w:t>
      </w:r>
      <w:r w:rsidR="008B7BA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647838" w:rsidRPr="00647838" w:rsidRDefault="00647838" w:rsidP="006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Hotel yang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>.</w:t>
      </w:r>
    </w:p>
    <w:p w:rsidR="00647838" w:rsidRPr="00647838" w:rsidRDefault="00647838" w:rsidP="006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83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faksimile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eleks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internet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fotokopi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seterik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Hotel.</w:t>
      </w:r>
    </w:p>
    <w:p w:rsidR="00647838" w:rsidRPr="00647838" w:rsidRDefault="00647838" w:rsidP="006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>:</w:t>
      </w:r>
    </w:p>
    <w:p w:rsidR="00647838" w:rsidRPr="00647838" w:rsidRDefault="00647838" w:rsidP="006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838" w:rsidRPr="00647838" w:rsidRDefault="00647838" w:rsidP="006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sram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m</w:t>
      </w:r>
      <w:r>
        <w:rPr>
          <w:rFonts w:ascii="Times New Roman" w:hAnsi="Times New Roman" w:cs="Times New Roman"/>
          <w:sz w:val="24"/>
          <w:szCs w:val="24"/>
        </w:rPr>
        <w:t>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;</w:t>
      </w:r>
    </w:p>
    <w:p w:rsidR="00647838" w:rsidRPr="00647838" w:rsidRDefault="00647838" w:rsidP="006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</w:t>
      </w:r>
      <w:r w:rsidRPr="00647838">
        <w:rPr>
          <w:rFonts w:ascii="Times New Roman" w:hAnsi="Times New Roman" w:cs="Times New Roman"/>
          <w:sz w:val="24"/>
          <w:szCs w:val="24"/>
        </w:rPr>
        <w:t>jasa</w:t>
      </w:r>
      <w:proofErr w:type="spellEnd"/>
      <w:proofErr w:type="gram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partem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omi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47838" w:rsidRPr="00647838" w:rsidRDefault="00647838" w:rsidP="006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r w:rsidRPr="00647838">
        <w:rPr>
          <w:rFonts w:ascii="Times New Roman" w:hAnsi="Times New Roman" w:cs="Times New Roman"/>
          <w:sz w:val="24"/>
          <w:szCs w:val="24"/>
        </w:rPr>
        <w:t>jasa</w:t>
      </w:r>
      <w:proofErr w:type="spellEnd"/>
      <w:proofErr w:type="gram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47838" w:rsidRPr="00647838" w:rsidRDefault="00647838" w:rsidP="006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</w:t>
      </w:r>
      <w:r w:rsidRPr="00647838">
        <w:rPr>
          <w:rFonts w:ascii="Times New Roman" w:hAnsi="Times New Roman" w:cs="Times New Roman"/>
          <w:sz w:val="24"/>
          <w:szCs w:val="24"/>
        </w:rPr>
        <w:t>jasa</w:t>
      </w:r>
      <w:proofErr w:type="spellEnd"/>
      <w:proofErr w:type="gram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sram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jompo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anti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647838" w:rsidRPr="00647838" w:rsidRDefault="00647838" w:rsidP="006478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</w:t>
      </w:r>
      <w:r w:rsidRPr="00647838">
        <w:rPr>
          <w:rFonts w:ascii="Times New Roman" w:hAnsi="Times New Roman" w:cs="Times New Roman"/>
          <w:sz w:val="24"/>
          <w:szCs w:val="24"/>
        </w:rPr>
        <w:t>jasa</w:t>
      </w:r>
      <w:proofErr w:type="spellEnd"/>
      <w:proofErr w:type="gramEnd"/>
      <w:r w:rsidRPr="00647838"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Hotel yang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ab/>
      </w:r>
      <w:r w:rsidRPr="00647838">
        <w:rPr>
          <w:rFonts w:ascii="Times New Roman" w:hAnsi="Times New Roman" w:cs="Times New Roman"/>
          <w:sz w:val="24"/>
          <w:szCs w:val="24"/>
        </w:rPr>
        <w:tab/>
      </w:r>
    </w:p>
    <w:p w:rsidR="00647838" w:rsidRDefault="00647838" w:rsidP="006478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83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47838">
        <w:rPr>
          <w:rFonts w:ascii="Times New Roman" w:hAnsi="Times New Roman" w:cs="Times New Roman"/>
          <w:sz w:val="24"/>
          <w:szCs w:val="24"/>
        </w:rPr>
        <w:t xml:space="preserve"> Daerah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9F40B3" w:rsidRDefault="009F40B3" w:rsidP="009F40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0B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maup</w:t>
      </w:r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B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F40B3">
        <w:rPr>
          <w:rFonts w:ascii="Times New Roman" w:hAnsi="Times New Roman" w:cs="Times New Roman"/>
          <w:sz w:val="24"/>
          <w:szCs w:val="24"/>
        </w:rPr>
        <w:t xml:space="preserve"> Daerah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2601D4" w:rsidRPr="008B7BA5" w:rsidRDefault="002601D4" w:rsidP="002601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1D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ting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601D4">
        <w:rPr>
          <w:rFonts w:ascii="Times New Roman" w:hAnsi="Times New Roman" w:cs="Times New Roman"/>
          <w:sz w:val="24"/>
          <w:szCs w:val="24"/>
        </w:rPr>
        <w:t xml:space="preserve"> Daerah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sectPr w:rsidR="002601D4" w:rsidRPr="008B7BA5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7E" w:rsidRDefault="0012137E" w:rsidP="004F2A50">
      <w:pPr>
        <w:spacing w:after="0" w:line="240" w:lineRule="auto"/>
      </w:pPr>
      <w:r>
        <w:separator/>
      </w:r>
    </w:p>
  </w:endnote>
  <w:endnote w:type="continuationSeparator" w:id="0">
    <w:p w:rsidR="0012137E" w:rsidRDefault="0012137E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601D4" w:rsidRPr="002601D4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7E" w:rsidRDefault="0012137E" w:rsidP="004F2A50">
      <w:pPr>
        <w:spacing w:after="0" w:line="240" w:lineRule="auto"/>
      </w:pPr>
      <w:r>
        <w:separator/>
      </w:r>
    </w:p>
  </w:footnote>
  <w:footnote w:type="continuationSeparator" w:id="0">
    <w:p w:rsidR="0012137E" w:rsidRDefault="0012137E" w:rsidP="004F2A50">
      <w:pPr>
        <w:spacing w:after="0" w:line="240" w:lineRule="auto"/>
      </w:pPr>
      <w:r>
        <w:continuationSeparator/>
      </w:r>
    </w:p>
  </w:footnote>
  <w:footnote w:id="1">
    <w:p w:rsidR="008B7BA5" w:rsidRDefault="008B7BA5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N</w:t>
      </w:r>
      <w:r w:rsidR="00AF5341">
        <w:t>omor</w:t>
      </w:r>
      <w:proofErr w:type="spellEnd"/>
      <w:r w:rsidR="00AF5341">
        <w:t xml:space="preserve"> 20</w:t>
      </w:r>
      <w:r>
        <w:t>-23</w:t>
      </w:r>
    </w:p>
  </w:footnote>
  <w:footnote w:id="2">
    <w:p w:rsidR="00647838" w:rsidRDefault="00647838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asal</w:t>
      </w:r>
      <w:proofErr w:type="spellEnd"/>
      <w:r>
        <w:t xml:space="preserve"> 32</w:t>
      </w:r>
    </w:p>
  </w:footnote>
  <w:footnote w:id="3">
    <w:p w:rsidR="00647838" w:rsidRDefault="00647838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asal</w:t>
      </w:r>
      <w:proofErr w:type="spellEnd"/>
      <w:r>
        <w:t xml:space="preserve"> 35</w:t>
      </w:r>
    </w:p>
  </w:footnote>
  <w:footnote w:id="4">
    <w:p w:rsidR="009F40B3" w:rsidRDefault="009F40B3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asal</w:t>
      </w:r>
      <w:proofErr w:type="spellEnd"/>
      <w:r>
        <w:t xml:space="preserve"> 37</w:t>
      </w:r>
    </w:p>
  </w:footnote>
  <w:footnote w:id="5">
    <w:p w:rsidR="002601D4" w:rsidRDefault="002601D4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Pasal</w:t>
      </w:r>
      <w:proofErr w:type="spellEnd"/>
      <w:r>
        <w:t xml:space="preserve"> 40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6257C"/>
    <w:rsid w:val="00095C11"/>
    <w:rsid w:val="000975CD"/>
    <w:rsid w:val="000A0A06"/>
    <w:rsid w:val="000A1598"/>
    <w:rsid w:val="000A75B0"/>
    <w:rsid w:val="000A7AF3"/>
    <w:rsid w:val="000B349F"/>
    <w:rsid w:val="000C2A31"/>
    <w:rsid w:val="000C2BB8"/>
    <w:rsid w:val="000D20D2"/>
    <w:rsid w:val="000D740B"/>
    <w:rsid w:val="000F451D"/>
    <w:rsid w:val="000F62EF"/>
    <w:rsid w:val="000F77C7"/>
    <w:rsid w:val="00107BCC"/>
    <w:rsid w:val="00110074"/>
    <w:rsid w:val="0012137E"/>
    <w:rsid w:val="001252A2"/>
    <w:rsid w:val="00131FED"/>
    <w:rsid w:val="00140F2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073"/>
    <w:rsid w:val="00225408"/>
    <w:rsid w:val="00226B8E"/>
    <w:rsid w:val="00227FD1"/>
    <w:rsid w:val="002413CD"/>
    <w:rsid w:val="002464A7"/>
    <w:rsid w:val="002601D4"/>
    <w:rsid w:val="00264A64"/>
    <w:rsid w:val="002744AF"/>
    <w:rsid w:val="0027480C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91C02"/>
    <w:rsid w:val="003C411B"/>
    <w:rsid w:val="003C55BF"/>
    <w:rsid w:val="003D0E3E"/>
    <w:rsid w:val="003E12AA"/>
    <w:rsid w:val="003E3567"/>
    <w:rsid w:val="003E6F27"/>
    <w:rsid w:val="004269CD"/>
    <w:rsid w:val="00427E82"/>
    <w:rsid w:val="00430DED"/>
    <w:rsid w:val="004361D0"/>
    <w:rsid w:val="0043635A"/>
    <w:rsid w:val="00446655"/>
    <w:rsid w:val="00461A97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01BDA"/>
    <w:rsid w:val="00521994"/>
    <w:rsid w:val="0052251B"/>
    <w:rsid w:val="00537E63"/>
    <w:rsid w:val="005436ED"/>
    <w:rsid w:val="005458C1"/>
    <w:rsid w:val="00556834"/>
    <w:rsid w:val="00560492"/>
    <w:rsid w:val="00565BD1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24012"/>
    <w:rsid w:val="0063503B"/>
    <w:rsid w:val="00641D4C"/>
    <w:rsid w:val="00647838"/>
    <w:rsid w:val="006646B8"/>
    <w:rsid w:val="006746B9"/>
    <w:rsid w:val="00681B9A"/>
    <w:rsid w:val="00684E8D"/>
    <w:rsid w:val="00690DA4"/>
    <w:rsid w:val="006B1512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4235"/>
    <w:rsid w:val="007757E5"/>
    <w:rsid w:val="007B18AF"/>
    <w:rsid w:val="007B297D"/>
    <w:rsid w:val="007B44A8"/>
    <w:rsid w:val="007B7744"/>
    <w:rsid w:val="007D5C89"/>
    <w:rsid w:val="007E030A"/>
    <w:rsid w:val="007F4971"/>
    <w:rsid w:val="00824FE0"/>
    <w:rsid w:val="00825EC1"/>
    <w:rsid w:val="008409A8"/>
    <w:rsid w:val="00852C73"/>
    <w:rsid w:val="0085396F"/>
    <w:rsid w:val="00860E79"/>
    <w:rsid w:val="00863ED0"/>
    <w:rsid w:val="0086659E"/>
    <w:rsid w:val="008679A3"/>
    <w:rsid w:val="00871BC8"/>
    <w:rsid w:val="00877E47"/>
    <w:rsid w:val="008A613F"/>
    <w:rsid w:val="008B7BA5"/>
    <w:rsid w:val="008C049D"/>
    <w:rsid w:val="008F6A4C"/>
    <w:rsid w:val="009160C7"/>
    <w:rsid w:val="00923A77"/>
    <w:rsid w:val="0093211E"/>
    <w:rsid w:val="00933A18"/>
    <w:rsid w:val="00955CDE"/>
    <w:rsid w:val="00965FDA"/>
    <w:rsid w:val="00973579"/>
    <w:rsid w:val="009825C4"/>
    <w:rsid w:val="009837BF"/>
    <w:rsid w:val="00992938"/>
    <w:rsid w:val="00996AD0"/>
    <w:rsid w:val="009B46C2"/>
    <w:rsid w:val="009B5E76"/>
    <w:rsid w:val="009C6D69"/>
    <w:rsid w:val="009D1D55"/>
    <w:rsid w:val="009D741C"/>
    <w:rsid w:val="009F40B3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95471"/>
    <w:rsid w:val="00AB2BB7"/>
    <w:rsid w:val="00AC116E"/>
    <w:rsid w:val="00AC1DFE"/>
    <w:rsid w:val="00AD35CE"/>
    <w:rsid w:val="00AD6BEB"/>
    <w:rsid w:val="00AD6D04"/>
    <w:rsid w:val="00AF5341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D1EE4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508DC"/>
    <w:rsid w:val="00D66207"/>
    <w:rsid w:val="00D81DE3"/>
    <w:rsid w:val="00D83E59"/>
    <w:rsid w:val="00D85124"/>
    <w:rsid w:val="00D8796E"/>
    <w:rsid w:val="00D97749"/>
    <w:rsid w:val="00DA2A3A"/>
    <w:rsid w:val="00DB3795"/>
    <w:rsid w:val="00DD18DE"/>
    <w:rsid w:val="00DD75D6"/>
    <w:rsid w:val="00DE5CFD"/>
    <w:rsid w:val="00DF518D"/>
    <w:rsid w:val="00DF6778"/>
    <w:rsid w:val="00E014DC"/>
    <w:rsid w:val="00E1077D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B67A5"/>
    <w:rsid w:val="00ED0363"/>
    <w:rsid w:val="00ED124D"/>
    <w:rsid w:val="00ED72A6"/>
    <w:rsid w:val="00EE1D61"/>
    <w:rsid w:val="00EE2873"/>
    <w:rsid w:val="00EE3186"/>
    <w:rsid w:val="00EE6E82"/>
    <w:rsid w:val="00EF2337"/>
    <w:rsid w:val="00F100DC"/>
    <w:rsid w:val="00F12C23"/>
    <w:rsid w:val="00F351D1"/>
    <w:rsid w:val="00F36F37"/>
    <w:rsid w:val="00F45EAA"/>
    <w:rsid w:val="00F46FED"/>
    <w:rsid w:val="00F614D8"/>
    <w:rsid w:val="00F63A3D"/>
    <w:rsid w:val="00F7257F"/>
    <w:rsid w:val="00F802F9"/>
    <w:rsid w:val="00F816F8"/>
    <w:rsid w:val="00F85961"/>
    <w:rsid w:val="00F86610"/>
    <w:rsid w:val="00F91AC7"/>
    <w:rsid w:val="00F92B3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F668A5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mbokpost.jawapos.com/tanjung/06/07/2020/di-lombok-utara-rp-16-miliar-pajak-hotel-restoran-belum-tertagi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bali.co.id/piutang-pajak-hotel-dan-restoran-di-klu-capai-rp16-mili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7D2B3-39F2-4765-8C80-492478B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70</cp:revision>
  <dcterms:created xsi:type="dcterms:W3CDTF">2019-12-30T01:41:00Z</dcterms:created>
  <dcterms:modified xsi:type="dcterms:W3CDTF">2020-07-06T13:21:00Z</dcterms:modified>
</cp:coreProperties>
</file>